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41" w:rsidRDefault="00CD3E41" w:rsidP="004C3B15">
      <w:pPr>
        <w:rPr>
          <w:sz w:val="24"/>
          <w:szCs w:val="24"/>
        </w:rPr>
      </w:pPr>
    </w:p>
    <w:p w:rsidR="002C371F" w:rsidRDefault="002466F7" w:rsidP="002C371F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>DECRETO LEGISLATIVO Nº 1</w:t>
      </w:r>
      <w:r w:rsidR="003976C1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188, DE </w:t>
      </w:r>
      <w:r>
        <w:rPr>
          <w:rFonts w:asciiTheme="minorHAnsi" w:hAnsiTheme="minorHAnsi"/>
          <w:b/>
          <w:caps/>
          <w:sz w:val="24"/>
          <w:szCs w:val="24"/>
        </w:rPr>
        <w:t>27 de setembro de 2023</w:t>
      </w:r>
    </w:p>
    <w:p w:rsidR="00F443B4" w:rsidRPr="00F20E06" w:rsidRDefault="00F443B4" w:rsidP="00F443B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443B4" w:rsidRPr="00F20E06" w:rsidRDefault="00F443B4" w:rsidP="00F443B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43B4" w:rsidRPr="00825793" w:rsidRDefault="002466F7" w:rsidP="00F443B4">
      <w:pPr>
        <w:pStyle w:val="AQAEMENTA"/>
      </w:pPr>
      <w:r>
        <w:t>Confere a honraria Diploma de Honra ao Mérito à Associação Ferroviária de Esportes Masculina de Araraquara pelo acesso à série C do Campeonato Brasileiro em 2024.</w:t>
      </w:r>
    </w:p>
    <w:p w:rsidR="00F443B4" w:rsidRDefault="00F443B4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443B4" w:rsidRDefault="002466F7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RESIDÊNCIA </w:t>
      </w:r>
      <w:r w:rsidR="00DC003E">
        <w:rPr>
          <w:rFonts w:ascii="Calibri" w:hAnsi="Calibri" w:cs="Calibri"/>
          <w:sz w:val="24"/>
          <w:szCs w:val="24"/>
        </w:rPr>
        <w:t>da Câmara Municipal de Araraquara</w:t>
      </w:r>
      <w:r w:rsidR="00DC003E" w:rsidRPr="0043781D">
        <w:rPr>
          <w:rFonts w:ascii="Calibri" w:hAnsi="Calibri" w:cs="Calibri"/>
          <w:sz w:val="24"/>
          <w:szCs w:val="24"/>
        </w:rPr>
        <w:t xml:space="preserve">, </w:t>
      </w:r>
      <w:r w:rsidR="00DC003E">
        <w:rPr>
          <w:rFonts w:ascii="Calibri" w:hAnsi="Calibri" w:cs="Calibri"/>
          <w:sz w:val="24"/>
          <w:szCs w:val="24"/>
        </w:rPr>
        <w:t>no uso</w:t>
      </w:r>
      <w:r w:rsidR="00DC003E" w:rsidRPr="0043781D">
        <w:rPr>
          <w:rFonts w:ascii="Calibri" w:hAnsi="Calibri" w:cs="Calibri"/>
          <w:sz w:val="24"/>
          <w:szCs w:val="24"/>
        </w:rPr>
        <w:t xml:space="preserve"> da atribuição que lhe é conferida pela alínea </w:t>
      </w:r>
      <w:r w:rsidR="00DC003E" w:rsidRPr="0043781D">
        <w:rPr>
          <w:rFonts w:ascii="Calibri" w:hAnsi="Calibri" w:cs="Calibri"/>
          <w:i/>
          <w:sz w:val="24"/>
          <w:szCs w:val="24"/>
        </w:rPr>
        <w:t>g</w:t>
      </w:r>
      <w:r w:rsidR="00DC003E" w:rsidRPr="0043781D">
        <w:rPr>
          <w:rFonts w:ascii="Calibri" w:hAnsi="Calibri" w:cs="Calibri"/>
          <w:sz w:val="24"/>
          <w:szCs w:val="24"/>
        </w:rPr>
        <w:t xml:space="preserve"> do inciso II do artigo 32 do Regimento Interno, anexo à Resolução nº 399, de 14 de novembro de 2012, e de acordo com o que aprovou o </w:t>
      </w:r>
      <w:r w:rsidR="00DC003E">
        <w:rPr>
          <w:rFonts w:ascii="Calibri" w:hAnsi="Calibri" w:cs="Calibri"/>
          <w:sz w:val="24"/>
          <w:szCs w:val="24"/>
        </w:rPr>
        <w:t>P</w:t>
      </w:r>
      <w:r w:rsidR="00DC003E" w:rsidRPr="0043781D">
        <w:rPr>
          <w:rFonts w:ascii="Calibri" w:hAnsi="Calibri" w:cs="Calibri"/>
          <w:sz w:val="24"/>
          <w:szCs w:val="24"/>
        </w:rPr>
        <w:t>lenário em sessão de</w:t>
      </w:r>
      <w:r w:rsidR="00DC003E">
        <w:rPr>
          <w:rFonts w:ascii="Calibri" w:hAnsi="Calibri" w:cs="Calibri"/>
          <w:sz w:val="24"/>
          <w:szCs w:val="24"/>
        </w:rPr>
        <w:t xml:space="preserve"> </w:t>
      </w:r>
      <w:r w:rsidR="003976C1">
        <w:rPr>
          <w:rFonts w:ascii="Calibri" w:hAnsi="Calibri" w:cs="Calibri"/>
          <w:sz w:val="24"/>
          <w:szCs w:val="24"/>
        </w:rPr>
        <w:t>26</w:t>
      </w:r>
      <w:r w:rsidR="00DC003E">
        <w:rPr>
          <w:rFonts w:ascii="Calibri" w:hAnsi="Calibri" w:cs="Calibri"/>
          <w:sz w:val="24"/>
          <w:szCs w:val="24"/>
        </w:rPr>
        <w:t xml:space="preserve"> de </w:t>
      </w:r>
      <w:r w:rsidR="003976C1">
        <w:rPr>
          <w:rFonts w:ascii="Calibri" w:hAnsi="Calibri" w:cs="Calibri"/>
          <w:sz w:val="24"/>
          <w:szCs w:val="24"/>
        </w:rPr>
        <w:t>setembro</w:t>
      </w:r>
      <w:r w:rsidR="00DC003E">
        <w:rPr>
          <w:rFonts w:ascii="Calibri" w:hAnsi="Calibri" w:cs="Calibri"/>
          <w:sz w:val="24"/>
          <w:szCs w:val="24"/>
        </w:rPr>
        <w:t xml:space="preserve"> de </w:t>
      </w:r>
      <w:r w:rsidR="00DC003E" w:rsidRPr="005D096B">
        <w:rPr>
          <w:rFonts w:ascii="Calibri" w:hAnsi="Calibri" w:cs="Calibri"/>
          <w:noProof/>
          <w:sz w:val="24"/>
          <w:szCs w:val="24"/>
        </w:rPr>
        <w:t>202</w:t>
      </w:r>
      <w:r w:rsidR="00DC003E">
        <w:rPr>
          <w:rFonts w:ascii="Calibri" w:hAnsi="Calibri" w:cs="Calibri"/>
          <w:noProof/>
          <w:sz w:val="24"/>
          <w:szCs w:val="24"/>
        </w:rPr>
        <w:t>3</w:t>
      </w:r>
      <w:r w:rsidR="00DC003E" w:rsidRPr="0043781D">
        <w:rPr>
          <w:rFonts w:ascii="Calibri" w:hAnsi="Calibri" w:cs="Calibri"/>
          <w:sz w:val="24"/>
          <w:szCs w:val="24"/>
        </w:rPr>
        <w:t>, promulga o seguinte</w:t>
      </w:r>
    </w:p>
    <w:p w:rsidR="00F443B4" w:rsidRDefault="00F443B4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443B4" w:rsidRPr="00F443B4" w:rsidRDefault="002466F7" w:rsidP="00F443B4">
      <w:pPr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CRETO LEGISLATIVO</w:t>
      </w:r>
    </w:p>
    <w:p w:rsidR="00F443B4" w:rsidRPr="00EC2144" w:rsidRDefault="002466F7" w:rsidP="00F443B4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2"/>
        </w:rPr>
      </w:pPr>
      <w:r w:rsidRPr="00EC2144">
        <w:rPr>
          <w:rFonts w:asciiTheme="minorHAnsi" w:hAnsiTheme="minorHAnsi" w:cs="Calibri"/>
          <w:sz w:val="24"/>
          <w:szCs w:val="22"/>
        </w:rPr>
        <w:t> </w:t>
      </w:r>
    </w:p>
    <w:p w:rsidR="00DC003E" w:rsidRPr="003E2249" w:rsidRDefault="002466F7" w:rsidP="00DC003E">
      <w:pPr>
        <w:spacing w:before="120" w:after="120"/>
        <w:ind w:firstLine="1418"/>
        <w:jc w:val="both"/>
        <w:rPr>
          <w:rFonts w:ascii="Calibri" w:hAnsi="Calibri" w:cs="Calibri"/>
          <w:sz w:val="24"/>
        </w:rPr>
      </w:pPr>
      <w:r w:rsidRPr="00B14D0A">
        <w:rPr>
          <w:rFonts w:ascii="Calibri" w:hAnsi="Calibri" w:cs="Calibri"/>
          <w:sz w:val="24"/>
          <w:szCs w:val="22"/>
        </w:rPr>
        <w:t>Art. 1</w:t>
      </w:r>
      <w:r>
        <w:rPr>
          <w:rFonts w:ascii="Calibri" w:hAnsi="Calibri" w:cs="Calibri"/>
          <w:sz w:val="24"/>
          <w:szCs w:val="22"/>
        </w:rPr>
        <w:t>º</w:t>
      </w:r>
      <w:r w:rsidRPr="00B14D0A">
        <w:rPr>
          <w:rFonts w:ascii="Calibri" w:hAnsi="Calibri" w:cs="Calibri"/>
          <w:sz w:val="24"/>
          <w:szCs w:val="22"/>
        </w:rPr>
        <w:t xml:space="preserve"> </w:t>
      </w:r>
      <w:r w:rsidRPr="003E2249">
        <w:rPr>
          <w:rFonts w:ascii="Calibri" w:hAnsi="Calibri" w:cs="Calibri"/>
          <w:sz w:val="24"/>
        </w:rPr>
        <w:t xml:space="preserve">Fica conferida a honraria Diploma de Honra ao Mérito </w:t>
      </w:r>
      <w:r w:rsidR="003976C1" w:rsidRPr="003976C1">
        <w:rPr>
          <w:rFonts w:ascii="Calibri" w:hAnsi="Calibri" w:cs="Calibri"/>
          <w:sz w:val="24"/>
        </w:rPr>
        <w:t>à Associação Ferroviária de Esportes Masculina de Araraquara pelo acesso à série C do Campeonato Brasileiro em 2024</w:t>
      </w:r>
      <w:r w:rsidRPr="003E2249">
        <w:rPr>
          <w:rFonts w:ascii="Calibri" w:hAnsi="Calibri" w:cs="Calibri"/>
          <w:sz w:val="24"/>
        </w:rPr>
        <w:t>.</w:t>
      </w:r>
    </w:p>
    <w:p w:rsidR="00DC003E" w:rsidRPr="003E2249" w:rsidRDefault="002466F7" w:rsidP="00DC003E">
      <w:pPr>
        <w:spacing w:before="120" w:after="120"/>
        <w:ind w:firstLine="1418"/>
        <w:jc w:val="both"/>
        <w:rPr>
          <w:rFonts w:ascii="Calibri" w:hAnsi="Calibri" w:cs="Calibri"/>
          <w:sz w:val="24"/>
        </w:rPr>
      </w:pPr>
      <w:r w:rsidRPr="003E2249">
        <w:rPr>
          <w:rFonts w:ascii="Calibri" w:hAnsi="Calibri" w:cs="Calibri"/>
          <w:sz w:val="24"/>
        </w:rPr>
        <w:t>Art. 2º As despesas oriundas da aplicação deste decreto legislativo oneram</w:t>
      </w:r>
      <w:r>
        <w:rPr>
          <w:rFonts w:ascii="Calibri" w:hAnsi="Calibri" w:cs="Calibri"/>
          <w:sz w:val="24"/>
        </w:rPr>
        <w:t xml:space="preserve"> </w:t>
      </w:r>
      <w:r w:rsidRPr="003E2249">
        <w:rPr>
          <w:rFonts w:ascii="Calibri" w:hAnsi="Calibri" w:cs="Calibri"/>
          <w:sz w:val="24"/>
        </w:rPr>
        <w:t>dotações próprias do orçamento vigente do Poder Legislativo.</w:t>
      </w:r>
    </w:p>
    <w:p w:rsidR="00DC003E" w:rsidRPr="009F4B9E" w:rsidRDefault="002466F7" w:rsidP="00DC003E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</w:rPr>
      </w:pPr>
      <w:r w:rsidRPr="003E2249">
        <w:rPr>
          <w:rFonts w:ascii="Calibri" w:hAnsi="Calibri" w:cs="Calibri"/>
          <w:sz w:val="24"/>
        </w:rPr>
        <w:t>Art. 3º Este decreto legislativo entra em vigor na data de sua publicação</w:t>
      </w:r>
      <w:r w:rsidRPr="009F4B9E">
        <w:rPr>
          <w:rFonts w:ascii="Calibri" w:hAnsi="Calibri" w:cs="Calibri"/>
          <w:sz w:val="24"/>
        </w:rPr>
        <w:t>.</w:t>
      </w:r>
    </w:p>
    <w:p w:rsidR="00F443B4" w:rsidRDefault="002466F7" w:rsidP="00DC003E">
      <w:pPr>
        <w:spacing w:before="120" w:after="120"/>
        <w:ind w:firstLine="1418"/>
        <w:jc w:val="both"/>
        <w:rPr>
          <w:rFonts w:ascii="Calibri" w:hAnsi="Calibri" w:cs="Calibri"/>
          <w:sz w:val="24"/>
          <w:szCs w:val="22"/>
        </w:rPr>
      </w:pPr>
      <w:r w:rsidRPr="0043781D">
        <w:rPr>
          <w:rFonts w:ascii="Calibri" w:hAnsi="Calibri" w:cs="Calibri"/>
          <w:sz w:val="24"/>
          <w:szCs w:val="24"/>
        </w:rPr>
        <w:t>“PALACETE VEREADOR CARLOS ALBERTO MANÇO”,</w:t>
      </w:r>
      <w:r>
        <w:rPr>
          <w:rFonts w:ascii="Calibri" w:hAnsi="Calibri" w:cs="Calibri"/>
          <w:sz w:val="24"/>
          <w:szCs w:val="24"/>
        </w:rPr>
        <w:t xml:space="preserve"> </w:t>
      </w:r>
      <w:r w:rsidR="000A2C29" w:rsidRPr="00DD69D4">
        <w:rPr>
          <w:rFonts w:asciiTheme="minorHAnsi" w:hAnsiTheme="minorHAnsi"/>
          <w:sz w:val="24"/>
          <w:szCs w:val="24"/>
        </w:rPr>
        <w:t>27 de setembro de 2023</w:t>
      </w:r>
      <w:r w:rsidR="000A2C29">
        <w:rPr>
          <w:rFonts w:asciiTheme="minorHAnsi" w:hAnsiTheme="minorHAns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F443B4" w:rsidRPr="00F20E06" w:rsidRDefault="00F443B4" w:rsidP="00F443B4">
      <w:pPr>
        <w:tabs>
          <w:tab w:val="center" w:pos="4536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DC003E" w:rsidRDefault="002466F7" w:rsidP="00DC003E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AULO LANDIM</w:t>
      </w:r>
    </w:p>
    <w:p w:rsidR="00DC003E" w:rsidRDefault="002466F7" w:rsidP="00DC003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e</w:t>
      </w:r>
    </w:p>
    <w:p w:rsidR="00DC003E" w:rsidRDefault="00DC003E" w:rsidP="00DC003E">
      <w:pPr>
        <w:rPr>
          <w:rFonts w:ascii="Calibri" w:hAnsi="Calibri" w:cs="Calibri"/>
          <w:bCs/>
          <w:sz w:val="16"/>
          <w:szCs w:val="16"/>
        </w:rPr>
      </w:pPr>
    </w:p>
    <w:p w:rsidR="00DC003E" w:rsidRDefault="002466F7" w:rsidP="00DC003E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LUISIO BOI</w:t>
      </w:r>
    </w:p>
    <w:p w:rsidR="00DC003E" w:rsidRDefault="002466F7" w:rsidP="00DC003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ce-Presidente</w:t>
      </w:r>
    </w:p>
    <w:p w:rsidR="00DC003E" w:rsidRDefault="00DC003E" w:rsidP="00DC003E">
      <w:pPr>
        <w:jc w:val="center"/>
        <w:rPr>
          <w:rFonts w:ascii="Calibri" w:hAnsi="Calibri" w:cs="Calibri"/>
          <w:sz w:val="16"/>
          <w:szCs w:val="16"/>
        </w:rPr>
      </w:pPr>
    </w:p>
    <w:p w:rsidR="00DC003E" w:rsidRDefault="002466F7" w:rsidP="00DC003E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UGO ADORNO</w:t>
      </w:r>
    </w:p>
    <w:p w:rsidR="00DC003E" w:rsidRDefault="002466F7" w:rsidP="00DC003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meiro Secretário</w:t>
      </w:r>
    </w:p>
    <w:p w:rsidR="00DC003E" w:rsidRDefault="00DC003E" w:rsidP="00DC003E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C003E" w:rsidRDefault="002466F7" w:rsidP="00DC003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MANOEL SPONTON</w:t>
      </w:r>
    </w:p>
    <w:p w:rsidR="00DC003E" w:rsidRDefault="002466F7" w:rsidP="00DC003E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sz w:val="24"/>
          <w:szCs w:val="24"/>
        </w:rPr>
        <w:t>Segundo Secretário</w:t>
      </w:r>
    </w:p>
    <w:p w:rsidR="00F443B4" w:rsidRPr="00F20E06" w:rsidRDefault="00F443B4" w:rsidP="00F443B4">
      <w:pPr>
        <w:tabs>
          <w:tab w:val="left" w:pos="567"/>
        </w:tabs>
        <w:rPr>
          <w:rFonts w:asciiTheme="minorHAnsi" w:hAnsiTheme="minorHAnsi" w:cstheme="minorHAnsi"/>
          <w:sz w:val="23"/>
          <w:szCs w:val="23"/>
        </w:rPr>
      </w:pPr>
    </w:p>
    <w:p w:rsidR="00F443B4" w:rsidRPr="00F20E06" w:rsidRDefault="00F443B4" w:rsidP="00F443B4">
      <w:pPr>
        <w:tabs>
          <w:tab w:val="left" w:pos="567"/>
        </w:tabs>
        <w:rPr>
          <w:rFonts w:asciiTheme="minorHAnsi" w:hAnsiTheme="minorHAnsi" w:cstheme="minorHAnsi"/>
          <w:sz w:val="23"/>
          <w:szCs w:val="23"/>
        </w:rPr>
      </w:pPr>
    </w:p>
    <w:p w:rsidR="0090220B" w:rsidRPr="004100BB" w:rsidRDefault="002466F7" w:rsidP="00F443B4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</w:pPr>
      <w:r w:rsidRPr="000363B9">
        <w:rPr>
          <w:rFonts w:ascii="Calibri" w:hAnsi="Calibri" w:cs="Calibri"/>
        </w:rPr>
        <w:t xml:space="preserve">Publicado no Diário Oficial Eletrônico do Legislativo de Araraquara no dia </w:t>
      </w:r>
      <w:r>
        <w:rPr>
          <w:rFonts w:ascii="Calibri" w:hAnsi="Calibri" w:cs="Calibri"/>
        </w:rPr>
        <w:t>2</w:t>
      </w:r>
      <w:r w:rsidR="00A7697B">
        <w:rPr>
          <w:rFonts w:ascii="Calibri" w:hAnsi="Calibri" w:cs="Calibri"/>
        </w:rPr>
        <w:t>9</w:t>
      </w:r>
      <w:r w:rsidRPr="000363B9">
        <w:rPr>
          <w:rFonts w:ascii="Calibri" w:hAnsi="Calibri" w:cs="Calibri"/>
        </w:rPr>
        <w:t xml:space="preserve"> de </w:t>
      </w:r>
      <w:r w:rsidR="00A7697B">
        <w:rPr>
          <w:rFonts w:ascii="Calibri" w:hAnsi="Calibri" w:cs="Calibri"/>
        </w:rPr>
        <w:t>setembro</w:t>
      </w:r>
      <w:bookmarkStart w:id="0" w:name="_GoBack"/>
      <w:bookmarkEnd w:id="0"/>
      <w:r w:rsidRPr="000363B9">
        <w:rPr>
          <w:rFonts w:ascii="Calibri" w:hAnsi="Calibri" w:cs="Calibri"/>
        </w:rPr>
        <w:t xml:space="preserve"> de 2023</w:t>
      </w:r>
      <w:r>
        <w:rPr>
          <w:rFonts w:asciiTheme="minorHAnsi" w:hAnsiTheme="minorHAnsi" w:cstheme="minorHAnsi"/>
        </w:rPr>
        <w:t>.</w:t>
      </w:r>
    </w:p>
    <w:sectPr w:rsidR="0090220B" w:rsidRPr="004100BB" w:rsidSect="004100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63" w:rsidRDefault="00F15B63">
      <w:r>
        <w:separator/>
      </w:r>
    </w:p>
  </w:endnote>
  <w:endnote w:type="continuationSeparator" w:id="0">
    <w:p w:rsidR="00F15B63" w:rsidRDefault="00F1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21536" w:rsidRDefault="002466F7" w:rsidP="00191F8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21536" w:rsidRDefault="00521536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0BB" w:rsidRPr="00F42B15" w:rsidRDefault="002466F7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A7697B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A7697B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</w:p>
  <w:p w:rsidR="008424AA" w:rsidRPr="004100BB" w:rsidRDefault="008424AA" w:rsidP="004100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63" w:rsidRDefault="00F15B63">
      <w:r>
        <w:separator/>
      </w:r>
    </w:p>
  </w:footnote>
  <w:footnote w:type="continuationSeparator" w:id="0">
    <w:p w:rsidR="00F15B63" w:rsidRDefault="00F15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F15B63">
    <w:pPr>
      <w:framePr w:wrap="around" w:vAnchor="text" w:hAnchor="margin" w:xAlign="right" w:y="1"/>
      <w:rPr>
        <w:rStyle w:val="Nmerodepgina"/>
      </w:rPr>
    </w:pPr>
    <w:r>
      <w:rPr>
        <w:noProof/>
      </w:rPr>
      <w:pict w14:anchorId="5E9DD5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3073" type="#_x0000_t136" style="position:absolute;margin-left:0;margin-top:0;width:427.45pt;height:12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2466F7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2466F7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61E" w:rsidRDefault="002466F7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561E" w:rsidRPr="00B8112B" w:rsidRDefault="002466F7" w:rsidP="00DE7936">
    <w:pPr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F15B6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3074" type="#_x0000_t136" style="position:absolute;margin-left:0;margin-top:0;width:427.45pt;height:122.1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22312"/>
    <w:rsid w:val="00022734"/>
    <w:rsid w:val="000237F0"/>
    <w:rsid w:val="00032DD1"/>
    <w:rsid w:val="00034D67"/>
    <w:rsid w:val="000357C0"/>
    <w:rsid w:val="000363B9"/>
    <w:rsid w:val="0004021F"/>
    <w:rsid w:val="00044552"/>
    <w:rsid w:val="0004588A"/>
    <w:rsid w:val="00045E2D"/>
    <w:rsid w:val="000553B2"/>
    <w:rsid w:val="00062831"/>
    <w:rsid w:val="0006545D"/>
    <w:rsid w:val="00073ED7"/>
    <w:rsid w:val="0007602B"/>
    <w:rsid w:val="00083A6F"/>
    <w:rsid w:val="00087DD8"/>
    <w:rsid w:val="000906BD"/>
    <w:rsid w:val="000920F2"/>
    <w:rsid w:val="00093493"/>
    <w:rsid w:val="00093B8E"/>
    <w:rsid w:val="00093EA8"/>
    <w:rsid w:val="00094636"/>
    <w:rsid w:val="000971DB"/>
    <w:rsid w:val="000A1CD6"/>
    <w:rsid w:val="000A2C29"/>
    <w:rsid w:val="000A763A"/>
    <w:rsid w:val="000B1D44"/>
    <w:rsid w:val="000B6109"/>
    <w:rsid w:val="000B68A8"/>
    <w:rsid w:val="000C27F3"/>
    <w:rsid w:val="000C67FC"/>
    <w:rsid w:val="000C7B0C"/>
    <w:rsid w:val="000C7B3D"/>
    <w:rsid w:val="000D1D49"/>
    <w:rsid w:val="000D2744"/>
    <w:rsid w:val="000D584D"/>
    <w:rsid w:val="000E090D"/>
    <w:rsid w:val="000E20FC"/>
    <w:rsid w:val="000E2136"/>
    <w:rsid w:val="000F338D"/>
    <w:rsid w:val="001007DA"/>
    <w:rsid w:val="00101445"/>
    <w:rsid w:val="00101470"/>
    <w:rsid w:val="00101756"/>
    <w:rsid w:val="0010321A"/>
    <w:rsid w:val="00103267"/>
    <w:rsid w:val="00105BC1"/>
    <w:rsid w:val="00110847"/>
    <w:rsid w:val="0011501D"/>
    <w:rsid w:val="00115796"/>
    <w:rsid w:val="00115F0D"/>
    <w:rsid w:val="0012256E"/>
    <w:rsid w:val="00124C57"/>
    <w:rsid w:val="00125E81"/>
    <w:rsid w:val="00127FE1"/>
    <w:rsid w:val="001303C4"/>
    <w:rsid w:val="00132014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70E8E"/>
    <w:rsid w:val="00173D1D"/>
    <w:rsid w:val="00187BF7"/>
    <w:rsid w:val="00187CE4"/>
    <w:rsid w:val="0019062F"/>
    <w:rsid w:val="00191F8E"/>
    <w:rsid w:val="001937E3"/>
    <w:rsid w:val="00195132"/>
    <w:rsid w:val="00196C64"/>
    <w:rsid w:val="001A142F"/>
    <w:rsid w:val="001A21F4"/>
    <w:rsid w:val="001A732B"/>
    <w:rsid w:val="001B0500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1C15"/>
    <w:rsid w:val="00202219"/>
    <w:rsid w:val="00206F7A"/>
    <w:rsid w:val="00213317"/>
    <w:rsid w:val="00217CFD"/>
    <w:rsid w:val="00221FB8"/>
    <w:rsid w:val="00224405"/>
    <w:rsid w:val="00224DC6"/>
    <w:rsid w:val="00225217"/>
    <w:rsid w:val="00232829"/>
    <w:rsid w:val="00236EDA"/>
    <w:rsid w:val="00243249"/>
    <w:rsid w:val="002460BB"/>
    <w:rsid w:val="002466F7"/>
    <w:rsid w:val="002577D5"/>
    <w:rsid w:val="002600A7"/>
    <w:rsid w:val="002711AD"/>
    <w:rsid w:val="002722D4"/>
    <w:rsid w:val="00273766"/>
    <w:rsid w:val="0028235C"/>
    <w:rsid w:val="00282E6B"/>
    <w:rsid w:val="00292E79"/>
    <w:rsid w:val="002A033F"/>
    <w:rsid w:val="002A0966"/>
    <w:rsid w:val="002A143A"/>
    <w:rsid w:val="002A57FA"/>
    <w:rsid w:val="002B09F3"/>
    <w:rsid w:val="002B2250"/>
    <w:rsid w:val="002B515A"/>
    <w:rsid w:val="002B5AB0"/>
    <w:rsid w:val="002B750D"/>
    <w:rsid w:val="002C248D"/>
    <w:rsid w:val="002C2547"/>
    <w:rsid w:val="002C371F"/>
    <w:rsid w:val="002D397D"/>
    <w:rsid w:val="002D4836"/>
    <w:rsid w:val="002E4C99"/>
    <w:rsid w:val="002F3014"/>
    <w:rsid w:val="002F35A3"/>
    <w:rsid w:val="002F4AA6"/>
    <w:rsid w:val="002F5453"/>
    <w:rsid w:val="002F6CC7"/>
    <w:rsid w:val="00310BE1"/>
    <w:rsid w:val="0031308A"/>
    <w:rsid w:val="00313F4A"/>
    <w:rsid w:val="00316EB3"/>
    <w:rsid w:val="003173F5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4D92"/>
    <w:rsid w:val="0036543C"/>
    <w:rsid w:val="00365B4A"/>
    <w:rsid w:val="00370444"/>
    <w:rsid w:val="003744DD"/>
    <w:rsid w:val="00380A87"/>
    <w:rsid w:val="00383D90"/>
    <w:rsid w:val="00384B23"/>
    <w:rsid w:val="00386462"/>
    <w:rsid w:val="00396014"/>
    <w:rsid w:val="00396D5B"/>
    <w:rsid w:val="003976C1"/>
    <w:rsid w:val="00397C24"/>
    <w:rsid w:val="003A03BF"/>
    <w:rsid w:val="003A2288"/>
    <w:rsid w:val="003A3A7C"/>
    <w:rsid w:val="003A7B18"/>
    <w:rsid w:val="003B4AB0"/>
    <w:rsid w:val="003C3464"/>
    <w:rsid w:val="003C3CEE"/>
    <w:rsid w:val="003C6AB7"/>
    <w:rsid w:val="003C6AE6"/>
    <w:rsid w:val="003D1ADD"/>
    <w:rsid w:val="003D2A60"/>
    <w:rsid w:val="003D68F8"/>
    <w:rsid w:val="003E2249"/>
    <w:rsid w:val="003E3254"/>
    <w:rsid w:val="003E38F6"/>
    <w:rsid w:val="003F0466"/>
    <w:rsid w:val="003F1D99"/>
    <w:rsid w:val="003F3D37"/>
    <w:rsid w:val="003F57BD"/>
    <w:rsid w:val="003F71D4"/>
    <w:rsid w:val="0040050B"/>
    <w:rsid w:val="0040194B"/>
    <w:rsid w:val="0040269E"/>
    <w:rsid w:val="00406EEF"/>
    <w:rsid w:val="004100BB"/>
    <w:rsid w:val="004218B5"/>
    <w:rsid w:val="00426ABC"/>
    <w:rsid w:val="004272B2"/>
    <w:rsid w:val="004331AA"/>
    <w:rsid w:val="00433742"/>
    <w:rsid w:val="00433B0A"/>
    <w:rsid w:val="0043781D"/>
    <w:rsid w:val="00440DB9"/>
    <w:rsid w:val="0044424D"/>
    <w:rsid w:val="00456D80"/>
    <w:rsid w:val="00457A0C"/>
    <w:rsid w:val="004641BA"/>
    <w:rsid w:val="004646A7"/>
    <w:rsid w:val="00464A6A"/>
    <w:rsid w:val="00475087"/>
    <w:rsid w:val="00477F96"/>
    <w:rsid w:val="004802E5"/>
    <w:rsid w:val="0048501B"/>
    <w:rsid w:val="004920D8"/>
    <w:rsid w:val="004945B7"/>
    <w:rsid w:val="004A1B2C"/>
    <w:rsid w:val="004A3B55"/>
    <w:rsid w:val="004A4BF7"/>
    <w:rsid w:val="004A5417"/>
    <w:rsid w:val="004A6CFF"/>
    <w:rsid w:val="004B398A"/>
    <w:rsid w:val="004C0B5E"/>
    <w:rsid w:val="004C3B15"/>
    <w:rsid w:val="004D560E"/>
    <w:rsid w:val="004F1598"/>
    <w:rsid w:val="005042FE"/>
    <w:rsid w:val="00506060"/>
    <w:rsid w:val="00506EB4"/>
    <w:rsid w:val="00515FD1"/>
    <w:rsid w:val="00516A7D"/>
    <w:rsid w:val="00521536"/>
    <w:rsid w:val="005245E5"/>
    <w:rsid w:val="00524643"/>
    <w:rsid w:val="00525257"/>
    <w:rsid w:val="005252E0"/>
    <w:rsid w:val="00541CF0"/>
    <w:rsid w:val="00541DB0"/>
    <w:rsid w:val="00543BB0"/>
    <w:rsid w:val="005446A9"/>
    <w:rsid w:val="00547EE3"/>
    <w:rsid w:val="00552D44"/>
    <w:rsid w:val="00554827"/>
    <w:rsid w:val="00564421"/>
    <w:rsid w:val="0056493E"/>
    <w:rsid w:val="00565808"/>
    <w:rsid w:val="00571D48"/>
    <w:rsid w:val="0059336F"/>
    <w:rsid w:val="0059443B"/>
    <w:rsid w:val="00596227"/>
    <w:rsid w:val="005A56CA"/>
    <w:rsid w:val="005A66FC"/>
    <w:rsid w:val="005B2A18"/>
    <w:rsid w:val="005B2E78"/>
    <w:rsid w:val="005B3633"/>
    <w:rsid w:val="005B6589"/>
    <w:rsid w:val="005C06B4"/>
    <w:rsid w:val="005C08F5"/>
    <w:rsid w:val="005C139E"/>
    <w:rsid w:val="005C2D8F"/>
    <w:rsid w:val="005C3998"/>
    <w:rsid w:val="005C661F"/>
    <w:rsid w:val="005D096B"/>
    <w:rsid w:val="005D2109"/>
    <w:rsid w:val="005E4C53"/>
    <w:rsid w:val="005E5465"/>
    <w:rsid w:val="005E770E"/>
    <w:rsid w:val="00600BB5"/>
    <w:rsid w:val="00603973"/>
    <w:rsid w:val="00610215"/>
    <w:rsid w:val="00611329"/>
    <w:rsid w:val="00617397"/>
    <w:rsid w:val="00617DAA"/>
    <w:rsid w:val="006203FB"/>
    <w:rsid w:val="00622F9E"/>
    <w:rsid w:val="00622FD8"/>
    <w:rsid w:val="00626F64"/>
    <w:rsid w:val="00632151"/>
    <w:rsid w:val="00634205"/>
    <w:rsid w:val="00635B49"/>
    <w:rsid w:val="00641F10"/>
    <w:rsid w:val="00646520"/>
    <w:rsid w:val="00646863"/>
    <w:rsid w:val="006507F8"/>
    <w:rsid w:val="0065244D"/>
    <w:rsid w:val="00660115"/>
    <w:rsid w:val="00660F99"/>
    <w:rsid w:val="0066373C"/>
    <w:rsid w:val="00666D4C"/>
    <w:rsid w:val="00676985"/>
    <w:rsid w:val="00686BF8"/>
    <w:rsid w:val="0069143E"/>
    <w:rsid w:val="00693B9B"/>
    <w:rsid w:val="00693FF9"/>
    <w:rsid w:val="0069503B"/>
    <w:rsid w:val="006A2C05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E11FE"/>
    <w:rsid w:val="006F3BC8"/>
    <w:rsid w:val="006F6BA4"/>
    <w:rsid w:val="006F763A"/>
    <w:rsid w:val="00700FB7"/>
    <w:rsid w:val="0071258A"/>
    <w:rsid w:val="00721F5B"/>
    <w:rsid w:val="0073182D"/>
    <w:rsid w:val="0073305E"/>
    <w:rsid w:val="00733FE9"/>
    <w:rsid w:val="00735819"/>
    <w:rsid w:val="007364DD"/>
    <w:rsid w:val="00745B66"/>
    <w:rsid w:val="007504B0"/>
    <w:rsid w:val="00751C28"/>
    <w:rsid w:val="007574A1"/>
    <w:rsid w:val="0076027C"/>
    <w:rsid w:val="00767922"/>
    <w:rsid w:val="00770771"/>
    <w:rsid w:val="00772EE2"/>
    <w:rsid w:val="0077460C"/>
    <w:rsid w:val="00774AB5"/>
    <w:rsid w:val="00783E4F"/>
    <w:rsid w:val="007853F9"/>
    <w:rsid w:val="0078671F"/>
    <w:rsid w:val="00791695"/>
    <w:rsid w:val="007917B2"/>
    <w:rsid w:val="00791B29"/>
    <w:rsid w:val="0079307D"/>
    <w:rsid w:val="00793E12"/>
    <w:rsid w:val="007A02FB"/>
    <w:rsid w:val="007A26BB"/>
    <w:rsid w:val="007B1096"/>
    <w:rsid w:val="007B1E92"/>
    <w:rsid w:val="007C24E3"/>
    <w:rsid w:val="007C4B67"/>
    <w:rsid w:val="007C5D23"/>
    <w:rsid w:val="007D1FD7"/>
    <w:rsid w:val="007D47C7"/>
    <w:rsid w:val="007E487F"/>
    <w:rsid w:val="007F1B26"/>
    <w:rsid w:val="00800D6C"/>
    <w:rsid w:val="0080175D"/>
    <w:rsid w:val="00806F0F"/>
    <w:rsid w:val="00817076"/>
    <w:rsid w:val="00825793"/>
    <w:rsid w:val="00826513"/>
    <w:rsid w:val="00841F59"/>
    <w:rsid w:val="008424AA"/>
    <w:rsid w:val="008478C9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925E0"/>
    <w:rsid w:val="00892F22"/>
    <w:rsid w:val="0089471C"/>
    <w:rsid w:val="008A09C8"/>
    <w:rsid w:val="008A509C"/>
    <w:rsid w:val="008A6E8C"/>
    <w:rsid w:val="008B3AC3"/>
    <w:rsid w:val="008B6BDB"/>
    <w:rsid w:val="008C0F34"/>
    <w:rsid w:val="008C47C4"/>
    <w:rsid w:val="008C5A60"/>
    <w:rsid w:val="008D68F3"/>
    <w:rsid w:val="008E4FEF"/>
    <w:rsid w:val="008E5055"/>
    <w:rsid w:val="00900F90"/>
    <w:rsid w:val="0090220B"/>
    <w:rsid w:val="00912341"/>
    <w:rsid w:val="00913AAF"/>
    <w:rsid w:val="009235A4"/>
    <w:rsid w:val="009261B5"/>
    <w:rsid w:val="00926A34"/>
    <w:rsid w:val="00933257"/>
    <w:rsid w:val="00933428"/>
    <w:rsid w:val="00946179"/>
    <w:rsid w:val="00953D95"/>
    <w:rsid w:val="00953EDE"/>
    <w:rsid w:val="009553B2"/>
    <w:rsid w:val="00960045"/>
    <w:rsid w:val="00962451"/>
    <w:rsid w:val="009637B8"/>
    <w:rsid w:val="00980AC8"/>
    <w:rsid w:val="00980C8F"/>
    <w:rsid w:val="00990364"/>
    <w:rsid w:val="009919A3"/>
    <w:rsid w:val="009A1F3F"/>
    <w:rsid w:val="009A7F37"/>
    <w:rsid w:val="009C2948"/>
    <w:rsid w:val="009C3C85"/>
    <w:rsid w:val="009D0955"/>
    <w:rsid w:val="009D15D0"/>
    <w:rsid w:val="009D7925"/>
    <w:rsid w:val="009E1B4A"/>
    <w:rsid w:val="009E33C5"/>
    <w:rsid w:val="009E5E5C"/>
    <w:rsid w:val="009F386B"/>
    <w:rsid w:val="009F4B9E"/>
    <w:rsid w:val="009F6BE3"/>
    <w:rsid w:val="00A078C2"/>
    <w:rsid w:val="00A10D33"/>
    <w:rsid w:val="00A14967"/>
    <w:rsid w:val="00A2063E"/>
    <w:rsid w:val="00A21329"/>
    <w:rsid w:val="00A21BA6"/>
    <w:rsid w:val="00A23E8B"/>
    <w:rsid w:val="00A310DF"/>
    <w:rsid w:val="00A33C0F"/>
    <w:rsid w:val="00A37495"/>
    <w:rsid w:val="00A449AD"/>
    <w:rsid w:val="00A457BF"/>
    <w:rsid w:val="00A52E1C"/>
    <w:rsid w:val="00A54380"/>
    <w:rsid w:val="00A54B4F"/>
    <w:rsid w:val="00A65781"/>
    <w:rsid w:val="00A7010A"/>
    <w:rsid w:val="00A758EF"/>
    <w:rsid w:val="00A766FF"/>
    <w:rsid w:val="00A7697B"/>
    <w:rsid w:val="00A77C66"/>
    <w:rsid w:val="00A82509"/>
    <w:rsid w:val="00A83E46"/>
    <w:rsid w:val="00A84B34"/>
    <w:rsid w:val="00A87841"/>
    <w:rsid w:val="00A87BA4"/>
    <w:rsid w:val="00A90233"/>
    <w:rsid w:val="00A90517"/>
    <w:rsid w:val="00A97887"/>
    <w:rsid w:val="00A97989"/>
    <w:rsid w:val="00AA2F68"/>
    <w:rsid w:val="00AB0860"/>
    <w:rsid w:val="00AB2D07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18BD"/>
    <w:rsid w:val="00AF1CA6"/>
    <w:rsid w:val="00AF3B6E"/>
    <w:rsid w:val="00AF3CAF"/>
    <w:rsid w:val="00AF3DD4"/>
    <w:rsid w:val="00B015D9"/>
    <w:rsid w:val="00B0657C"/>
    <w:rsid w:val="00B13E55"/>
    <w:rsid w:val="00B145B7"/>
    <w:rsid w:val="00B14865"/>
    <w:rsid w:val="00B14D0A"/>
    <w:rsid w:val="00B20972"/>
    <w:rsid w:val="00B21283"/>
    <w:rsid w:val="00B250B0"/>
    <w:rsid w:val="00B27DA5"/>
    <w:rsid w:val="00B340BF"/>
    <w:rsid w:val="00B35AEC"/>
    <w:rsid w:val="00B41CD7"/>
    <w:rsid w:val="00B445A2"/>
    <w:rsid w:val="00B50709"/>
    <w:rsid w:val="00B535A5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1AAC"/>
    <w:rsid w:val="00BA4D71"/>
    <w:rsid w:val="00BA7D43"/>
    <w:rsid w:val="00BB29FF"/>
    <w:rsid w:val="00BB48C7"/>
    <w:rsid w:val="00BB5C3E"/>
    <w:rsid w:val="00BD7828"/>
    <w:rsid w:val="00BE4CB0"/>
    <w:rsid w:val="00BE5F06"/>
    <w:rsid w:val="00BE654D"/>
    <w:rsid w:val="00C00B48"/>
    <w:rsid w:val="00C01491"/>
    <w:rsid w:val="00C01D77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306C"/>
    <w:rsid w:val="00C358EB"/>
    <w:rsid w:val="00C3680B"/>
    <w:rsid w:val="00C419E4"/>
    <w:rsid w:val="00C42133"/>
    <w:rsid w:val="00C44599"/>
    <w:rsid w:val="00C4504D"/>
    <w:rsid w:val="00C500F8"/>
    <w:rsid w:val="00C506C6"/>
    <w:rsid w:val="00C50740"/>
    <w:rsid w:val="00C5083B"/>
    <w:rsid w:val="00C52DBC"/>
    <w:rsid w:val="00C55263"/>
    <w:rsid w:val="00C57337"/>
    <w:rsid w:val="00C62685"/>
    <w:rsid w:val="00C66BAC"/>
    <w:rsid w:val="00C769F3"/>
    <w:rsid w:val="00C86C6D"/>
    <w:rsid w:val="00C9101A"/>
    <w:rsid w:val="00CA2283"/>
    <w:rsid w:val="00CA2ABF"/>
    <w:rsid w:val="00CA33F1"/>
    <w:rsid w:val="00CA5785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7A3A"/>
    <w:rsid w:val="00CE3A03"/>
    <w:rsid w:val="00CE44A4"/>
    <w:rsid w:val="00D01586"/>
    <w:rsid w:val="00D018AC"/>
    <w:rsid w:val="00D02260"/>
    <w:rsid w:val="00D0709B"/>
    <w:rsid w:val="00D101D7"/>
    <w:rsid w:val="00D10608"/>
    <w:rsid w:val="00D12B52"/>
    <w:rsid w:val="00D13DD8"/>
    <w:rsid w:val="00D23298"/>
    <w:rsid w:val="00D265D1"/>
    <w:rsid w:val="00D26953"/>
    <w:rsid w:val="00D339C4"/>
    <w:rsid w:val="00D36929"/>
    <w:rsid w:val="00D379BD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1C13"/>
    <w:rsid w:val="00DA1BE6"/>
    <w:rsid w:val="00DA4A40"/>
    <w:rsid w:val="00DA4DC1"/>
    <w:rsid w:val="00DC003E"/>
    <w:rsid w:val="00DC51BB"/>
    <w:rsid w:val="00DD33C1"/>
    <w:rsid w:val="00DD4D6F"/>
    <w:rsid w:val="00DD69D4"/>
    <w:rsid w:val="00DE7936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26CC1"/>
    <w:rsid w:val="00E33773"/>
    <w:rsid w:val="00E37B60"/>
    <w:rsid w:val="00E41C1B"/>
    <w:rsid w:val="00E441E4"/>
    <w:rsid w:val="00E54FE9"/>
    <w:rsid w:val="00E56607"/>
    <w:rsid w:val="00E5762E"/>
    <w:rsid w:val="00E60BE8"/>
    <w:rsid w:val="00E6187D"/>
    <w:rsid w:val="00E61891"/>
    <w:rsid w:val="00E63145"/>
    <w:rsid w:val="00E71188"/>
    <w:rsid w:val="00E72367"/>
    <w:rsid w:val="00E735ED"/>
    <w:rsid w:val="00E808E3"/>
    <w:rsid w:val="00E811C3"/>
    <w:rsid w:val="00E81C7E"/>
    <w:rsid w:val="00E8209A"/>
    <w:rsid w:val="00E87D2D"/>
    <w:rsid w:val="00E9345B"/>
    <w:rsid w:val="00E94AEC"/>
    <w:rsid w:val="00EA27B1"/>
    <w:rsid w:val="00EA73DC"/>
    <w:rsid w:val="00EC2144"/>
    <w:rsid w:val="00EC2A9D"/>
    <w:rsid w:val="00EC2D90"/>
    <w:rsid w:val="00EC5ADC"/>
    <w:rsid w:val="00ED1E87"/>
    <w:rsid w:val="00ED3B29"/>
    <w:rsid w:val="00ED6309"/>
    <w:rsid w:val="00EE56DD"/>
    <w:rsid w:val="00EE77C5"/>
    <w:rsid w:val="00EF20DE"/>
    <w:rsid w:val="00EF2845"/>
    <w:rsid w:val="00EF38A0"/>
    <w:rsid w:val="00EF4204"/>
    <w:rsid w:val="00F06947"/>
    <w:rsid w:val="00F15B63"/>
    <w:rsid w:val="00F16907"/>
    <w:rsid w:val="00F20E06"/>
    <w:rsid w:val="00F26036"/>
    <w:rsid w:val="00F26C8A"/>
    <w:rsid w:val="00F41C5E"/>
    <w:rsid w:val="00F42B15"/>
    <w:rsid w:val="00F443B4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2C9F"/>
    <w:rsid w:val="00F85360"/>
    <w:rsid w:val="00F86E9F"/>
    <w:rsid w:val="00F87B2F"/>
    <w:rsid w:val="00F91475"/>
    <w:rsid w:val="00F936E5"/>
    <w:rsid w:val="00F97200"/>
    <w:rsid w:val="00FA5974"/>
    <w:rsid w:val="00FC20AE"/>
    <w:rsid w:val="00FC45CD"/>
    <w:rsid w:val="00FD1332"/>
    <w:rsid w:val="00FD1F91"/>
    <w:rsid w:val="00FD3B8A"/>
    <w:rsid w:val="00FD40B6"/>
    <w:rsid w:val="00FD4F10"/>
    <w:rsid w:val="00FD5915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B8B7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9FF6-2012-40D5-932D-2D5AF62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9</cp:revision>
  <cp:lastPrinted>2023-07-30T23:09:00Z</cp:lastPrinted>
  <dcterms:created xsi:type="dcterms:W3CDTF">2023-09-04T12:00:00Z</dcterms:created>
  <dcterms:modified xsi:type="dcterms:W3CDTF">2023-09-27T12:19:00Z</dcterms:modified>
</cp:coreProperties>
</file>